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EF0B5F" w:rsidRPr="00751E81" w14:paraId="52195881" w14:textId="77777777" w:rsidTr="00751E81">
        <w:trPr>
          <w:trHeight w:val="12961"/>
        </w:trPr>
        <w:tc>
          <w:tcPr>
            <w:tcW w:w="11340" w:type="dxa"/>
          </w:tcPr>
          <w:p w14:paraId="18B4D22A" w14:textId="2D3994E5" w:rsidR="00751E81" w:rsidRPr="00751E81" w:rsidRDefault="00751E81" w:rsidP="00F275D2">
            <w:pPr>
              <w:rPr>
                <w:rFonts w:cs="B Zar"/>
                <w:b/>
                <w:bCs/>
                <w:sz w:val="20"/>
                <w:szCs w:val="20"/>
              </w:rPr>
            </w:pPr>
            <w:r w:rsidRPr="00751E81">
              <w:rPr>
                <w:rFonts w:cs="B Zar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633EB66D" wp14:editId="4E9426BE">
                  <wp:simplePos x="6010275" y="200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77925" cy="895350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BAC0967" w14:textId="00193CD0" w:rsidR="00751E81" w:rsidRPr="00751E81" w:rsidRDefault="00751E81" w:rsidP="00751E8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751E81">
              <w:rPr>
                <w:rFonts w:cs="B Titr" w:hint="cs"/>
                <w:b/>
                <w:bCs/>
                <w:sz w:val="28"/>
                <w:szCs w:val="28"/>
                <w:rtl/>
              </w:rPr>
              <w:t>آگهي</w:t>
            </w:r>
            <w:r w:rsidRPr="00751E81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751E81">
              <w:rPr>
                <w:rFonts w:cs="B Titr" w:hint="cs"/>
                <w:b/>
                <w:bCs/>
                <w:sz w:val="28"/>
                <w:szCs w:val="28"/>
                <w:rtl/>
              </w:rPr>
              <w:t>مناقصه</w:t>
            </w:r>
            <w:r w:rsidRPr="00751E81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751E81">
              <w:rPr>
                <w:rFonts w:cs="B Titr" w:hint="cs"/>
                <w:b/>
                <w:bCs/>
                <w:sz w:val="28"/>
                <w:szCs w:val="28"/>
                <w:rtl/>
              </w:rPr>
              <w:t>عمومي</w:t>
            </w:r>
            <w:r w:rsidRPr="00751E81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751E81">
              <w:rPr>
                <w:rFonts w:cs="B Titr" w:hint="cs"/>
                <w:b/>
                <w:bCs/>
                <w:sz w:val="28"/>
                <w:szCs w:val="28"/>
                <w:rtl/>
              </w:rPr>
              <w:t>یک</w:t>
            </w:r>
            <w:r w:rsidRPr="00751E81">
              <w:rPr>
                <w:rFonts w:cs="B Titr"/>
                <w:b/>
                <w:bCs/>
                <w:sz w:val="28"/>
                <w:szCs w:val="28"/>
                <w:rtl/>
              </w:rPr>
              <w:t xml:space="preserve">  </w:t>
            </w:r>
            <w:r w:rsidRPr="00751E81">
              <w:rPr>
                <w:rFonts w:cs="B Titr" w:hint="cs"/>
                <w:b/>
                <w:bCs/>
                <w:sz w:val="28"/>
                <w:szCs w:val="28"/>
                <w:rtl/>
              </w:rPr>
              <w:t>مرحله</w:t>
            </w:r>
            <w:r w:rsidRPr="00751E81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751E81">
              <w:rPr>
                <w:rFonts w:cs="B Titr" w:hint="cs"/>
                <w:b/>
                <w:bCs/>
                <w:sz w:val="28"/>
                <w:szCs w:val="28"/>
                <w:rtl/>
              </w:rPr>
              <w:t>اي</w:t>
            </w:r>
            <w:r w:rsidRPr="00751E81">
              <w:rPr>
                <w:rFonts w:cs="B Titr"/>
                <w:b/>
                <w:bCs/>
                <w:sz w:val="28"/>
                <w:szCs w:val="28"/>
                <w:rtl/>
              </w:rPr>
              <w:t>(2002001105000274)</w:t>
            </w:r>
          </w:p>
          <w:p w14:paraId="047F5FE2" w14:textId="77777777" w:rsidR="00751E81" w:rsidRPr="00751E81" w:rsidRDefault="00751E81" w:rsidP="00751E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  <w:p w14:paraId="138A001C" w14:textId="77777777" w:rsidR="003A1715" w:rsidRPr="00751E81" w:rsidRDefault="0059440B" w:rsidP="00F275D2">
            <w:p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rtl/>
              </w:rPr>
              <w:t>مناقصه گزار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: 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شركت خطوط لوله و مخابرات نفت ايران </w:t>
            </w:r>
            <w:r w:rsidR="003A1715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>منطقه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>خلی</w:t>
            </w:r>
            <w:r w:rsidR="003A1715" w:rsidRPr="00751E81">
              <w:rPr>
                <w:rFonts w:cs="B Zar" w:hint="eastAsia"/>
                <w:sz w:val="20"/>
                <w:szCs w:val="20"/>
                <w:rtl/>
              </w:rPr>
              <w:t>ج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 فارس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14:paraId="30FA41D8" w14:textId="768E7B7F" w:rsidR="003A1715" w:rsidRPr="00751E81" w:rsidRDefault="001C7FE4" w:rsidP="003A1715">
            <w:pPr>
              <w:ind w:left="360"/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وضوع مناقصه </w:t>
            </w:r>
            <w:r w:rsidR="00EF0B5F" w:rsidRPr="00751E81">
              <w:rPr>
                <w:rFonts w:cs="B Nazanin" w:hint="cs"/>
                <w:sz w:val="20"/>
                <w:szCs w:val="20"/>
                <w:rtl/>
              </w:rPr>
              <w:t>:</w:t>
            </w:r>
            <w:r w:rsidR="00710CD9" w:rsidRPr="00751E8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پيمان </w:t>
            </w:r>
            <w:r w:rsidR="00266AC7" w:rsidRPr="00751E81">
              <w:rPr>
                <w:rFonts w:cs="B Nazanin" w:hint="cs"/>
                <w:b/>
                <w:bCs/>
                <w:sz w:val="20"/>
                <w:szCs w:val="20"/>
                <w:rtl/>
              </w:rPr>
              <w:t>انجام</w:t>
            </w:r>
            <w:r w:rsidR="00266AC7" w:rsidRPr="00751E8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Nazanin" w:hint="cs"/>
                <w:b/>
                <w:bCs/>
                <w:sz w:val="20"/>
                <w:szCs w:val="20"/>
                <w:rtl/>
              </w:rPr>
              <w:t>تاسیسات برق داخلی</w:t>
            </w:r>
            <w:r w:rsidR="00266AC7" w:rsidRPr="00751E81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مرکز جد</w:t>
            </w:r>
            <w:r w:rsidR="00266AC7" w:rsidRPr="00751E81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="00266AC7" w:rsidRPr="00751E81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="00266AC7" w:rsidRPr="00751E81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منطقه خل</w:t>
            </w:r>
            <w:r w:rsidR="00266AC7" w:rsidRPr="00751E81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ی</w:t>
            </w:r>
            <w:r w:rsidR="00266AC7" w:rsidRPr="00751E81">
              <w:rPr>
                <w:rFonts w:cs="B Nazanin" w:hint="eastAsia"/>
                <w:b/>
                <w:bCs/>
                <w:sz w:val="20"/>
                <w:szCs w:val="20"/>
                <w:rtl/>
                <w:lang w:bidi="ar-SA"/>
              </w:rPr>
              <w:t>ج</w:t>
            </w:r>
            <w:r w:rsidR="00266AC7" w:rsidRPr="00751E81">
              <w:rPr>
                <w:rFonts w:cs="B Nazanin"/>
                <w:b/>
                <w:bCs/>
                <w:sz w:val="20"/>
                <w:szCs w:val="20"/>
                <w:rtl/>
                <w:lang w:bidi="ar-SA"/>
              </w:rPr>
              <w:t xml:space="preserve"> فارس</w:t>
            </w:r>
          </w:p>
          <w:p w14:paraId="4EDBE98E" w14:textId="460B480F" w:rsidR="005221D6" w:rsidRPr="00751E81" w:rsidRDefault="00EF0B5F" w:rsidP="003A1715">
            <w:pPr>
              <w:ind w:left="360"/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rtl/>
              </w:rPr>
              <w:t>مبلغ برآورد مناقصه</w:t>
            </w:r>
            <w:r w:rsidRPr="00751E81">
              <w:rPr>
                <w:rFonts w:cs="B Nazanin" w:hint="cs"/>
                <w:sz w:val="20"/>
                <w:szCs w:val="20"/>
                <w:rtl/>
              </w:rPr>
              <w:t xml:space="preserve"> : 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>33.352.441.482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5221D6" w:rsidRPr="00751E81">
              <w:rPr>
                <w:rFonts w:cs="B Zar"/>
                <w:sz w:val="20"/>
                <w:szCs w:val="20"/>
                <w:rtl/>
              </w:rPr>
              <w:t>ر</w:t>
            </w:r>
            <w:r w:rsidR="005221D6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5221D6" w:rsidRPr="00751E81">
              <w:rPr>
                <w:rFonts w:cs="B Zar" w:hint="eastAsia"/>
                <w:sz w:val="20"/>
                <w:szCs w:val="20"/>
                <w:rtl/>
              </w:rPr>
              <w:t>ال</w:t>
            </w:r>
            <w:r w:rsidR="005221D6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</w:p>
          <w:p w14:paraId="58AB0A6D" w14:textId="2C909386" w:rsidR="005221D6" w:rsidRPr="00751E81" w:rsidRDefault="007A4F7B" w:rsidP="003A171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محل و مكان اجراي كار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:</w:t>
            </w:r>
            <w:r w:rsidR="003A1715" w:rsidRPr="00751E81">
              <w:rPr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>بندرعباس ،روبرو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راه آهن، جنب بنکداران</w:t>
            </w:r>
          </w:p>
          <w:p w14:paraId="52195874" w14:textId="0AF4933E" w:rsidR="007A4F7B" w:rsidRPr="00751E81" w:rsidRDefault="007A4F7B" w:rsidP="005221D6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مدت اجراي كار:</w:t>
            </w:r>
            <w:r w:rsidR="00B9027F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120 روز تقویمی</w:t>
            </w:r>
          </w:p>
          <w:p w14:paraId="52195875" w14:textId="09779AC8" w:rsidR="007A4F7B" w:rsidRPr="00751E81" w:rsidRDefault="007A4F7B" w:rsidP="003A1715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نام دستگاه نظارت:</w:t>
            </w:r>
            <w:r w:rsidR="00B9027F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>واحد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مهندسی برق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 شرکت خطوط لوله و مخابرات منطقه خل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3A1715" w:rsidRPr="00751E81">
              <w:rPr>
                <w:rFonts w:cs="B Zar" w:hint="eastAsia"/>
                <w:sz w:val="20"/>
                <w:szCs w:val="20"/>
                <w:rtl/>
              </w:rPr>
              <w:t>ج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 xml:space="preserve"> فارس</w:t>
            </w:r>
          </w:p>
          <w:p w14:paraId="5BA8FA02" w14:textId="782D973A" w:rsidR="00FE7AFF" w:rsidRPr="00751E81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/>
                <w:sz w:val="20"/>
                <w:szCs w:val="20"/>
                <w:rtl/>
              </w:rPr>
              <w:t>قيمت ها متناسب با كالاي ساخت داخل با لحاظ كيفيت ارائه گردد</w:t>
            </w:r>
            <w:r w:rsidR="0025098C" w:rsidRPr="00751E81">
              <w:rPr>
                <w:rFonts w:cs="B Zar" w:hint="cs"/>
                <w:sz w:val="20"/>
                <w:szCs w:val="20"/>
                <w:rtl/>
              </w:rPr>
              <w:t>.</w:t>
            </w:r>
          </w:p>
          <w:p w14:paraId="648A14AF" w14:textId="074A39E6" w:rsidR="003A1715" w:rsidRPr="00751E81" w:rsidRDefault="003B28DD" w:rsidP="00266AC7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روش ارزیابی مالی بر اساس دستورالعمل ارزیابی مالی و فرایند قیمت متناسب در مناقصات صنعت نفت (اصلاحیه 1) به شماره</w:t>
            </w:r>
            <w:r w:rsidR="007E2F75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796-2/20 مورخ 11/12/ 1399 میباشد.</w:t>
            </w:r>
          </w:p>
          <w:p w14:paraId="3356DEEC" w14:textId="204869C6" w:rsidR="00037E2E" w:rsidRPr="00751E81" w:rsidRDefault="00983104" w:rsidP="00734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نوع و </w:t>
            </w:r>
            <w:r w:rsidR="00C750C5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مبلغ تضمين شركت در فرآيند ارجاع كار</w:t>
            </w:r>
            <w:r w:rsidR="00EF0B5F" w:rsidRPr="00751E8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:</w:t>
            </w:r>
            <w:r w:rsidRPr="00751E8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2195876" w14:textId="2D0123FA" w:rsidR="006737B2" w:rsidRPr="00751E81" w:rsidRDefault="006737B2" w:rsidP="003A1715">
            <w:pPr>
              <w:jc w:val="both"/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 xml:space="preserve">مبلغ </w:t>
            </w:r>
            <w:r w:rsidR="005221D6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1.667.622.074 </w:t>
            </w:r>
            <w:r w:rsidR="001737D2" w:rsidRPr="00751E81">
              <w:rPr>
                <w:rFonts w:cs="B Zar" w:hint="cs"/>
                <w:sz w:val="20"/>
                <w:szCs w:val="20"/>
                <w:rtl/>
              </w:rPr>
              <w:t>ريال</w:t>
            </w:r>
            <w:r w:rsidR="009A465B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>(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ک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م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ل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ارد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و ششصد و شصت و هفت م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ل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ون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و ششصد و ب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ست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و دو هزار و هفتاد و چهار ريال) </w:t>
            </w:r>
            <w:r w:rsidR="005A6DD1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51E81">
              <w:rPr>
                <w:rFonts w:cs="B Zar" w:hint="cs"/>
                <w:sz w:val="20"/>
                <w:szCs w:val="20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751E81">
              <w:rPr>
                <w:rFonts w:cs="B Zar" w:hint="cs"/>
                <w:sz w:val="20"/>
                <w:szCs w:val="20"/>
                <w:rtl/>
              </w:rPr>
              <w:t>5</w:t>
            </w:r>
            <w:r w:rsidRPr="00751E81">
              <w:rPr>
                <w:rFonts w:cs="B Zar" w:hint="cs"/>
                <w:sz w:val="20"/>
                <w:szCs w:val="20"/>
                <w:rtl/>
              </w:rPr>
              <w:t>9 مورخ 22/9/</w:t>
            </w:r>
            <w:r w:rsidR="00F275D2" w:rsidRPr="00751E81">
              <w:rPr>
                <w:rFonts w:cs="B Zar" w:hint="cs"/>
                <w:sz w:val="20"/>
                <w:szCs w:val="20"/>
                <w:rtl/>
              </w:rPr>
              <w:t>1394 هيأ</w:t>
            </w:r>
            <w:r w:rsidRPr="00751E81">
              <w:rPr>
                <w:rFonts w:cs="B Zar" w:hint="cs"/>
                <w:sz w:val="20"/>
                <w:szCs w:val="20"/>
                <w:rtl/>
              </w:rPr>
              <w:t>ت</w:t>
            </w:r>
            <w:r w:rsidR="000379FC" w:rsidRPr="00751E81">
              <w:rPr>
                <w:rFonts w:cs="B Zar" w:hint="cs"/>
                <w:sz w:val="20"/>
                <w:szCs w:val="20"/>
                <w:rtl/>
              </w:rPr>
              <w:t xml:space="preserve"> محترم وزيران </w:t>
            </w:r>
            <w:r w:rsidR="00A713C7" w:rsidRPr="00751E81">
              <w:rPr>
                <w:rFonts w:cs="B Zar" w:hint="cs"/>
                <w:sz w:val="20"/>
                <w:szCs w:val="20"/>
                <w:rtl/>
              </w:rPr>
              <w:t>می باشد.</w:t>
            </w:r>
            <w:r w:rsidR="000379FC" w:rsidRPr="00751E81">
              <w:rPr>
                <w:rFonts w:cs="B Zar" w:hint="cs"/>
                <w:sz w:val="20"/>
                <w:szCs w:val="20"/>
                <w:rtl/>
              </w:rPr>
              <w:t xml:space="preserve"> تضمين وجه نقد 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ميبايست به </w:t>
            </w:r>
            <w:r w:rsidR="00511FC1" w:rsidRPr="00751E81">
              <w:rPr>
                <w:rFonts w:cs="B Zar" w:hint="cs"/>
                <w:sz w:val="20"/>
                <w:szCs w:val="20"/>
                <w:rtl/>
              </w:rPr>
              <w:t xml:space="preserve">شماره </w:t>
            </w:r>
            <w:r w:rsidR="003A1715" w:rsidRPr="00751E81">
              <w:rPr>
                <w:rFonts w:cs="B Zar"/>
                <w:sz w:val="20"/>
                <w:szCs w:val="20"/>
                <w:rtl/>
              </w:rPr>
              <w:t>شب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>ا</w:t>
            </w:r>
            <w:r w:rsidR="003A1715" w:rsidRPr="00751E81">
              <w:rPr>
                <w:rFonts w:cs="B Zar"/>
                <w:sz w:val="20"/>
                <w:szCs w:val="20"/>
              </w:rPr>
              <w:t xml:space="preserve"> 320100004101046871202043</w:t>
            </w:r>
            <w:r w:rsidR="00387A6E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3A1715" w:rsidRPr="00751E81">
              <w:rPr>
                <w:rFonts w:cs="B Zar"/>
                <w:sz w:val="20"/>
                <w:szCs w:val="20"/>
              </w:rPr>
              <w:t>IR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بانك </w:t>
            </w:r>
            <w:r w:rsidR="00683995" w:rsidRPr="00751E81">
              <w:rPr>
                <w:rFonts w:cs="B Zar" w:hint="cs"/>
                <w:sz w:val="20"/>
                <w:szCs w:val="20"/>
                <w:rtl/>
              </w:rPr>
              <w:t>مركزي</w:t>
            </w:r>
            <w:r w:rsidR="00697FED" w:rsidRPr="00751E81">
              <w:rPr>
                <w:rFonts w:cs="B Zar" w:hint="cs"/>
                <w:sz w:val="20"/>
                <w:szCs w:val="20"/>
                <w:rtl/>
              </w:rPr>
              <w:t xml:space="preserve"> واريز گردد</w:t>
            </w:r>
            <w:r w:rsidR="00734676" w:rsidRPr="00751E81">
              <w:rPr>
                <w:rFonts w:cs="B Zar" w:hint="cs"/>
                <w:sz w:val="20"/>
                <w:szCs w:val="20"/>
                <w:rtl/>
              </w:rPr>
              <w:t>.</w:t>
            </w:r>
            <w:r w:rsidR="00697FED" w:rsidRPr="00751E81">
              <w:rPr>
                <w:rFonts w:cs="B Zar" w:hint="cs"/>
                <w:sz w:val="20"/>
                <w:szCs w:val="20"/>
                <w:rtl/>
              </w:rPr>
              <w:t xml:space="preserve"> ضمنا" </w:t>
            </w:r>
            <w:r w:rsidR="005C35AF" w:rsidRPr="00751E81">
              <w:rPr>
                <w:rFonts w:cs="B Zar" w:hint="cs"/>
                <w:sz w:val="20"/>
                <w:szCs w:val="20"/>
                <w:rtl/>
              </w:rPr>
              <w:t xml:space="preserve">تاکید میگردد </w:t>
            </w:r>
            <w:r w:rsidR="00516091" w:rsidRPr="00751E81">
              <w:rPr>
                <w:rFonts w:cs="B Zar" w:hint="cs"/>
                <w:sz w:val="20"/>
                <w:szCs w:val="20"/>
                <w:rtl/>
              </w:rPr>
              <w:t xml:space="preserve">میبایست </w:t>
            </w:r>
            <w:r w:rsidRPr="00751E81">
              <w:rPr>
                <w:rFonts w:cs="B Zar" w:hint="cs"/>
                <w:sz w:val="20"/>
                <w:szCs w:val="20"/>
                <w:rtl/>
              </w:rPr>
              <w:t>ضمانتنامه يا رسيد</w:t>
            </w:r>
            <w:r w:rsidR="00697FED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34676" w:rsidRPr="00751E81">
              <w:rPr>
                <w:rFonts w:cs="B Zar" w:hint="cs"/>
                <w:sz w:val="20"/>
                <w:szCs w:val="20"/>
                <w:rtl/>
              </w:rPr>
              <w:t xml:space="preserve">واریز </w:t>
            </w:r>
            <w:r w:rsidRPr="00751E81">
              <w:rPr>
                <w:rFonts w:cs="B Zar" w:hint="cs"/>
                <w:sz w:val="20"/>
                <w:szCs w:val="20"/>
                <w:rtl/>
              </w:rPr>
              <w:t>وجه</w:t>
            </w:r>
            <w:r w:rsidR="00734676" w:rsidRPr="00751E81">
              <w:rPr>
                <w:rFonts w:cs="B Zar" w:hint="cs"/>
                <w:sz w:val="20"/>
                <w:szCs w:val="20"/>
                <w:rtl/>
              </w:rPr>
              <w:t xml:space="preserve"> نقد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در سامانه بارگزاري گر</w:t>
            </w:r>
            <w:r w:rsidR="003A1715" w:rsidRPr="00751E81">
              <w:rPr>
                <w:rFonts w:cs="B Zar" w:hint="cs"/>
                <w:sz w:val="20"/>
                <w:szCs w:val="20"/>
                <w:rtl/>
              </w:rPr>
              <w:t>دد .</w:t>
            </w:r>
          </w:p>
          <w:p w14:paraId="52195877" w14:textId="1D65ECC2" w:rsidR="00D02D12" w:rsidRPr="00751E81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درج كد اقتصادي و شناسه ملي جهت اشخاص حقوقي</w:t>
            </w:r>
            <w:r w:rsidR="00AE41CF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51E81">
              <w:rPr>
                <w:rFonts w:cs="B Zar" w:hint="cs"/>
                <w:sz w:val="20"/>
                <w:szCs w:val="20"/>
                <w:rtl/>
              </w:rPr>
              <w:t>در پي</w:t>
            </w:r>
            <w:r w:rsidR="00AE41CF" w:rsidRPr="00751E81">
              <w:rPr>
                <w:rFonts w:cs="B Zar" w:hint="cs"/>
                <w:sz w:val="20"/>
                <w:szCs w:val="20"/>
                <w:rtl/>
              </w:rPr>
              <w:t>شنهاد قيمت مندرج در سامانه ستاد الزامی میباشد.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14:paraId="2D1214F1" w14:textId="1CC16765" w:rsidR="003A1715" w:rsidRPr="00751E81" w:rsidRDefault="003A1715" w:rsidP="003A1715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/>
                <w:sz w:val="20"/>
                <w:szCs w:val="20"/>
                <w:rtl/>
              </w:rPr>
              <w:t xml:space="preserve">دارا بودن  و 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>بارگذار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گواهينامه تعيين صلاحيت معتبر در رشته ن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رو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و تاس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سات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رتبه 5 صادره از سازمان برنامه و بودجه کشور الزامي ميباشد</w:t>
            </w:r>
            <w:r w:rsidR="00B85591" w:rsidRPr="00751E81">
              <w:rPr>
                <w:rFonts w:cs="B Zar" w:hint="cs"/>
                <w:sz w:val="20"/>
                <w:szCs w:val="20"/>
                <w:rtl/>
              </w:rPr>
              <w:t>.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14:paraId="070B9D0F" w14:textId="29BA2D88" w:rsidR="006624A9" w:rsidRPr="00751E81" w:rsidRDefault="00181B05" w:rsidP="003A1715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دارا بودن</w:t>
            </w:r>
            <w:r w:rsidR="00527A9E" w:rsidRPr="00751E81">
              <w:rPr>
                <w:rFonts w:cs="B Zar" w:hint="cs"/>
                <w:sz w:val="20"/>
                <w:szCs w:val="20"/>
                <w:rtl/>
              </w:rPr>
              <w:t xml:space="preserve"> و بارگذاری گواهی صلاحیت ایمنی</w:t>
            </w:r>
            <w:r w:rsidR="00FE7AFF" w:rsidRPr="00751E81">
              <w:rPr>
                <w:rFonts w:cs="B Zar" w:hint="cs"/>
                <w:sz w:val="20"/>
                <w:szCs w:val="20"/>
                <w:rtl/>
              </w:rPr>
              <w:t xml:space="preserve"> معتبر</w:t>
            </w:r>
            <w:r w:rsidR="00527A9E" w:rsidRPr="00751E81">
              <w:rPr>
                <w:rFonts w:cs="B Zar" w:hint="cs"/>
                <w:sz w:val="20"/>
                <w:szCs w:val="20"/>
                <w:rtl/>
              </w:rPr>
              <w:t xml:space="preserve"> از اداره کل تعاون، کار و رفاه اجتماعی </w:t>
            </w:r>
            <w:r w:rsidR="006624A9" w:rsidRPr="00751E81">
              <w:rPr>
                <w:rFonts w:cs="B Zar" w:hint="cs"/>
                <w:sz w:val="20"/>
                <w:szCs w:val="20"/>
                <w:rtl/>
              </w:rPr>
              <w:t>یا گواهی موقت از مراجع ذیربط</w:t>
            </w:r>
            <w:r w:rsidR="006624A9" w:rsidRPr="00751E81">
              <w:rPr>
                <w:rFonts w:cs="B Zar"/>
                <w:sz w:val="20"/>
                <w:szCs w:val="20"/>
                <w:rtl/>
              </w:rPr>
              <w:t xml:space="preserve"> در سامانه ستاد</w:t>
            </w:r>
            <w:r w:rsidR="00A268A4" w:rsidRPr="00751E81">
              <w:rPr>
                <w:rFonts w:cs="B Zar" w:hint="cs"/>
                <w:sz w:val="20"/>
                <w:szCs w:val="20"/>
                <w:rtl/>
              </w:rPr>
              <w:t xml:space="preserve"> الزاميست.</w:t>
            </w:r>
          </w:p>
          <w:p w14:paraId="2FA7E192" w14:textId="77777777" w:rsidR="00037E2E" w:rsidRPr="00751E81" w:rsidRDefault="00B90E65" w:rsidP="006729BB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زمان و</w:t>
            </w:r>
            <w:r w:rsidR="0020330A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F11BB0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نحوه</w:t>
            </w:r>
            <w:r w:rsidR="006729BB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دریافت</w:t>
            </w:r>
            <w:r w:rsidR="008A724E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اسناد</w:t>
            </w:r>
            <w:r w:rsidR="0020330A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مناقصه </w:t>
            </w:r>
            <w:r w:rsidR="008A724E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از</w:t>
            </w:r>
            <w:r w:rsidR="006729BB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طریق</w:t>
            </w:r>
            <w:r w:rsidR="0020330A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="008A724E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سامانه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: </w:t>
            </w:r>
          </w:p>
          <w:p w14:paraId="5219587B" w14:textId="70398260" w:rsidR="008A724E" w:rsidRPr="00751E81" w:rsidRDefault="0015138A" w:rsidP="006729BB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شركت كنندگان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 مهلت دارند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A724E" w:rsidRPr="00751E81">
              <w:rPr>
                <w:rFonts w:cs="B Zar" w:hint="cs"/>
                <w:sz w:val="20"/>
                <w:szCs w:val="20"/>
                <w:rtl/>
              </w:rPr>
              <w:t>تا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ساعت </w:t>
            </w:r>
            <w:r w:rsidR="00F33744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5:00</w:t>
            </w:r>
            <w:r w:rsidR="00F33744"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مورخ </w:t>
            </w:r>
            <w:r w:rsidR="00B325E1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02</w:t>
            </w:r>
            <w:r w:rsidR="00F33744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1</w:t>
            </w:r>
            <w:r w:rsidR="00B325E1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2</w:t>
            </w:r>
            <w:r w:rsidR="00F33744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1402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>با مراجعه به سامانه تداركات الكترونيكي دولت</w:t>
            </w:r>
            <w:r w:rsidR="005346C8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(ستاد) به نشاني </w:t>
            </w:r>
            <w:r w:rsidR="00F32057" w:rsidRPr="00751E81">
              <w:rPr>
                <w:rFonts w:cs="B Zar"/>
                <w:sz w:val="20"/>
                <w:szCs w:val="20"/>
              </w:rPr>
              <w:t xml:space="preserve"> </w:t>
            </w:r>
            <w:hyperlink r:id="rId8" w:history="1">
              <w:r w:rsidR="00F32057" w:rsidRPr="00751E81">
                <w:rPr>
                  <w:rStyle w:val="Hyperlink"/>
                  <w:rFonts w:cs="B Zar"/>
                  <w:sz w:val="20"/>
                  <w:szCs w:val="20"/>
                </w:rPr>
                <w:t>www.setadiran.ir</w:t>
              </w:r>
            </w:hyperlink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 نسبت به </w:t>
            </w:r>
            <w:r w:rsidR="006729BB" w:rsidRPr="00751E81">
              <w:rPr>
                <w:rFonts w:cs="B Zar" w:hint="cs"/>
                <w:sz w:val="20"/>
                <w:szCs w:val="20"/>
                <w:rtl/>
              </w:rPr>
              <w:t>دریافت</w:t>
            </w:r>
            <w:r w:rsidR="00F11BB0" w:rsidRPr="00751E81">
              <w:rPr>
                <w:rFonts w:cs="B Zar" w:hint="cs"/>
                <w:sz w:val="20"/>
                <w:szCs w:val="20"/>
                <w:rtl/>
              </w:rPr>
              <w:t xml:space="preserve"> اسناد اقدام نمايند.</w:t>
            </w:r>
          </w:p>
          <w:p w14:paraId="5219587C" w14:textId="66E07EC9" w:rsidR="008A724E" w:rsidRPr="00751E81" w:rsidRDefault="008A724E" w:rsidP="00683995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751E81">
              <w:rPr>
                <w:rFonts w:cs="B Zar" w:hint="cs"/>
                <w:sz w:val="20"/>
                <w:szCs w:val="20"/>
                <w:rtl/>
              </w:rPr>
              <w:t xml:space="preserve">طریق 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عضويت 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با پشتيباني سامانه ستاد به شماره 02141934 تماس حاصل فرمايند. 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>ضمنأ درج کامل آدرس محل اقامتگاه شخص حقوق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(آدرس پست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شرکت)، شماره فکس و تلفن شرکت و مد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 w:hint="eastAsia"/>
                <w:sz w:val="20"/>
                <w:szCs w:val="20"/>
                <w:rtl/>
              </w:rPr>
              <w:t>ران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شرکت در سامانه تدارکات الکترون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 w:hint="eastAsia"/>
                <w:sz w:val="20"/>
                <w:szCs w:val="20"/>
                <w:rtl/>
              </w:rPr>
              <w:t>ک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دولت جهت ارسال دعوتنامه و هرگونه اطلاع رسان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برا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کل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 w:hint="eastAsia"/>
                <w:sz w:val="20"/>
                <w:szCs w:val="20"/>
                <w:rtl/>
              </w:rPr>
              <w:t>ه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شرکت کنندگان در مناقصه الزام</w:t>
            </w:r>
            <w:r w:rsidR="00B941E3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B941E3" w:rsidRPr="00751E81">
              <w:rPr>
                <w:rFonts w:cs="B Zar"/>
                <w:sz w:val="20"/>
                <w:szCs w:val="20"/>
                <w:rtl/>
              </w:rPr>
              <w:t xml:space="preserve"> است</w:t>
            </w:r>
            <w:r w:rsidR="007B082A" w:rsidRPr="00751E81">
              <w:rPr>
                <w:rFonts w:cs="B Zar" w:hint="cs"/>
                <w:sz w:val="20"/>
                <w:szCs w:val="20"/>
                <w:rtl/>
              </w:rPr>
              <w:t>.</w:t>
            </w:r>
          </w:p>
          <w:p w14:paraId="658ECD19" w14:textId="77777777" w:rsidR="00037E2E" w:rsidRPr="00751E81" w:rsidRDefault="00544505" w:rsidP="00F275D2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زمان و مهلت تکم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ل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و بارگذار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پيشنهادات در سامانه و مهلت تحو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ل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صل پاکت الف حاو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تضم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شرکت در فرآ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ند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ارجاع کار</w:t>
            </w:r>
            <w:r w:rsidR="00EF0B5F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="00E22027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</w:p>
          <w:p w14:paraId="5219587D" w14:textId="4A47EBEF" w:rsidR="008F09D6" w:rsidRPr="00751E81" w:rsidRDefault="000379FC" w:rsidP="00F275D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 xml:space="preserve">شركت كنندگان </w:t>
            </w:r>
            <w:r w:rsidR="00F11BB0" w:rsidRPr="00751E81">
              <w:rPr>
                <w:rFonts w:cs="B Zar" w:hint="cs"/>
                <w:sz w:val="20"/>
                <w:szCs w:val="20"/>
                <w:rtl/>
              </w:rPr>
              <w:t>مي بايست</w:t>
            </w:r>
            <w:r w:rsidR="008F09D6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تا 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ساعت </w:t>
            </w:r>
            <w:r w:rsidR="00F33744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15:00 </w:t>
            </w:r>
            <w:r w:rsidR="00F33744"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مورخ  </w:t>
            </w:r>
            <w:r w:rsidR="00B325E1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</w:t>
            </w:r>
            <w:r w:rsidR="00F33744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12/1402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نسبت به تكميل اسناد مربوطه و </w:t>
            </w:r>
            <w:r w:rsidR="000D3554" w:rsidRPr="00751E81">
              <w:rPr>
                <w:rFonts w:cs="B Zar" w:hint="cs"/>
                <w:sz w:val="20"/>
                <w:szCs w:val="20"/>
                <w:rtl/>
              </w:rPr>
              <w:t>بارگذ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>اري در</w:t>
            </w:r>
            <w:r w:rsidR="00F11BB0" w:rsidRPr="00751E81">
              <w:rPr>
                <w:rFonts w:cs="B Zar" w:hint="cs"/>
                <w:sz w:val="20"/>
                <w:szCs w:val="20"/>
                <w:rtl/>
              </w:rPr>
              <w:t xml:space="preserve"> سامانه ت</w:t>
            </w:r>
            <w:r w:rsidR="008F09D6" w:rsidRPr="00751E81">
              <w:rPr>
                <w:rFonts w:cs="B Zar" w:hint="cs"/>
                <w:sz w:val="20"/>
                <w:szCs w:val="20"/>
                <w:rtl/>
              </w:rPr>
              <w:t>داركات الكترونيك دولت</w:t>
            </w:r>
            <w:r w:rsidR="00E22027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8F09D6" w:rsidRPr="00751E81">
              <w:rPr>
                <w:rFonts w:cs="B Zar" w:hint="cs"/>
                <w:sz w:val="20"/>
                <w:szCs w:val="20"/>
                <w:rtl/>
              </w:rPr>
              <w:t>(ستاد)</w:t>
            </w:r>
            <w:r w:rsidR="008E06CF" w:rsidRPr="00751E81">
              <w:rPr>
                <w:rFonts w:cs="B Zar" w:hint="cs"/>
                <w:sz w:val="20"/>
                <w:szCs w:val="20"/>
                <w:rtl/>
              </w:rPr>
              <w:t xml:space="preserve"> و تحويل اصل پاكت الف (</w:t>
            </w:r>
            <w:r w:rsidR="006624A9" w:rsidRPr="00751E81">
              <w:rPr>
                <w:rFonts w:cs="B Zar" w:hint="cs"/>
                <w:sz w:val="20"/>
                <w:szCs w:val="20"/>
                <w:rtl/>
              </w:rPr>
              <w:t xml:space="preserve">اصل </w:t>
            </w:r>
            <w:r w:rsidR="008E06CF" w:rsidRPr="00751E81">
              <w:rPr>
                <w:rFonts w:cs="B Zar" w:hint="cs"/>
                <w:sz w:val="20"/>
                <w:szCs w:val="20"/>
                <w:rtl/>
              </w:rPr>
              <w:t>ضمانتنامه شركت در فرآيند ارجاع كار</w:t>
            </w:r>
            <w:r w:rsidR="00921AED" w:rsidRPr="00751E81">
              <w:rPr>
                <w:rFonts w:cs="B Zar"/>
                <w:sz w:val="20"/>
                <w:szCs w:val="20"/>
                <w:rtl/>
              </w:rPr>
              <w:t>/ اصل رس</w:t>
            </w:r>
            <w:r w:rsidR="00921AED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921AED" w:rsidRPr="00751E81">
              <w:rPr>
                <w:rFonts w:cs="B Zar" w:hint="eastAsia"/>
                <w:sz w:val="20"/>
                <w:szCs w:val="20"/>
                <w:rtl/>
              </w:rPr>
              <w:t>د</w:t>
            </w:r>
            <w:r w:rsidR="00921AED" w:rsidRPr="00751E81">
              <w:rPr>
                <w:rFonts w:cs="B Zar"/>
                <w:sz w:val="20"/>
                <w:szCs w:val="20"/>
                <w:rtl/>
              </w:rPr>
              <w:t xml:space="preserve"> وار</w:t>
            </w:r>
            <w:r w:rsidR="00921AED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921AED" w:rsidRPr="00751E81">
              <w:rPr>
                <w:rFonts w:cs="B Zar" w:hint="eastAsia"/>
                <w:sz w:val="20"/>
                <w:szCs w:val="20"/>
                <w:rtl/>
              </w:rPr>
              <w:t>ز</w:t>
            </w:r>
            <w:r w:rsidR="00921AED" w:rsidRPr="00751E81">
              <w:rPr>
                <w:rFonts w:cs="B Zar"/>
                <w:sz w:val="20"/>
                <w:szCs w:val="20"/>
                <w:rtl/>
              </w:rPr>
              <w:t xml:space="preserve"> وجه نقد</w:t>
            </w:r>
            <w:r w:rsidR="008E06CF" w:rsidRPr="00751E81">
              <w:rPr>
                <w:rFonts w:cs="B Zar" w:hint="cs"/>
                <w:sz w:val="20"/>
                <w:szCs w:val="20"/>
                <w:rtl/>
              </w:rPr>
              <w:t>) لاك و مهر شده</w:t>
            </w:r>
            <w:r w:rsidR="001C1B79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1C1B79" w:rsidRPr="00751E81">
              <w:rPr>
                <w:rFonts w:cs="B Zar"/>
                <w:sz w:val="20"/>
                <w:szCs w:val="20"/>
                <w:rtl/>
              </w:rPr>
              <w:t>در مهلت مندرج در ا</w:t>
            </w:r>
            <w:r w:rsidR="001C1B79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751E81">
              <w:rPr>
                <w:rFonts w:cs="B Zar" w:hint="eastAsia"/>
                <w:sz w:val="20"/>
                <w:szCs w:val="20"/>
                <w:rtl/>
              </w:rPr>
              <w:t>ن</w:t>
            </w:r>
            <w:r w:rsidR="001C1B79" w:rsidRPr="00751E81">
              <w:rPr>
                <w:rFonts w:cs="B Zar"/>
                <w:sz w:val="20"/>
                <w:szCs w:val="20"/>
                <w:rtl/>
              </w:rPr>
              <w:t xml:space="preserve"> بند به دفتر كميسيون مناقصات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(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بندرعباس </w:t>
            </w:r>
            <w:r w:rsidR="00F33744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می</w:t>
            </w:r>
            <w:r w:rsidR="00F33744" w:rsidRPr="00751E81">
              <w:rPr>
                <w:rFonts w:cs="B Zar" w:hint="eastAsia"/>
                <w:sz w:val="20"/>
                <w:szCs w:val="20"/>
                <w:rtl/>
              </w:rPr>
              <w:t>دان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اسکله باهنر </w:t>
            </w:r>
            <w:r w:rsidR="00F33744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بلوار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پاسداران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خی</w:t>
            </w:r>
            <w:r w:rsidR="00F33744" w:rsidRPr="00751E81">
              <w:rPr>
                <w:rFonts w:cs="B Zar" w:hint="eastAsia"/>
                <w:sz w:val="20"/>
                <w:szCs w:val="20"/>
                <w:rtl/>
              </w:rPr>
              <w:t>ابان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جنب هتل رستوران نقش جهان </w:t>
            </w:r>
            <w:r w:rsidR="00F33744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رو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بروی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شرکت پرس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گاز -شرکت خطوط لوله و مخابرات نفت منطقه خل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F33744" w:rsidRPr="00751E81">
              <w:rPr>
                <w:rFonts w:cs="B Zar" w:hint="eastAsia"/>
                <w:sz w:val="20"/>
                <w:szCs w:val="20"/>
                <w:rtl/>
              </w:rPr>
              <w:t>ج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فارس</w:t>
            </w:r>
            <w:r w:rsidR="00F33744" w:rsidRPr="00751E81">
              <w:rPr>
                <w:rFonts w:cs="B Zar" w:hint="cs"/>
                <w:sz w:val="20"/>
                <w:szCs w:val="20"/>
                <w:rtl/>
              </w:rPr>
              <w:t>)</w:t>
            </w:r>
            <w:r w:rsidR="00F33744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1C1B79" w:rsidRPr="00751E81">
              <w:rPr>
                <w:rFonts w:cs="B Zar"/>
                <w:sz w:val="20"/>
                <w:szCs w:val="20"/>
                <w:rtl/>
              </w:rPr>
              <w:t>ن</w:t>
            </w:r>
            <w:r w:rsidR="001C1B79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751E81">
              <w:rPr>
                <w:rFonts w:cs="B Zar" w:hint="eastAsia"/>
                <w:sz w:val="20"/>
                <w:szCs w:val="20"/>
                <w:rtl/>
              </w:rPr>
              <w:t>ز</w:t>
            </w:r>
            <w:r w:rsidR="001C1B79" w:rsidRPr="00751E81">
              <w:rPr>
                <w:rFonts w:cs="B Zar"/>
                <w:sz w:val="20"/>
                <w:szCs w:val="20"/>
                <w:rtl/>
              </w:rPr>
              <w:t xml:space="preserve"> اقدام و رس</w:t>
            </w:r>
            <w:r w:rsidR="001C1B79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751E81">
              <w:rPr>
                <w:rFonts w:cs="B Zar" w:hint="eastAsia"/>
                <w:sz w:val="20"/>
                <w:szCs w:val="20"/>
                <w:rtl/>
              </w:rPr>
              <w:t>د</w:t>
            </w:r>
            <w:r w:rsidR="001C1B79" w:rsidRPr="00751E81">
              <w:rPr>
                <w:rFonts w:cs="B Zar"/>
                <w:sz w:val="20"/>
                <w:szCs w:val="20"/>
                <w:rtl/>
              </w:rPr>
              <w:t xml:space="preserve"> در</w:t>
            </w:r>
            <w:r w:rsidR="001C1B79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1C1B79" w:rsidRPr="00751E81">
              <w:rPr>
                <w:rFonts w:cs="B Zar" w:hint="eastAsia"/>
                <w:sz w:val="20"/>
                <w:szCs w:val="20"/>
                <w:rtl/>
              </w:rPr>
              <w:t>افت</w:t>
            </w:r>
            <w:r w:rsidR="001C1B79" w:rsidRPr="00751E81">
              <w:rPr>
                <w:rFonts w:cs="B Zar"/>
                <w:sz w:val="20"/>
                <w:szCs w:val="20"/>
                <w:rtl/>
              </w:rPr>
              <w:t xml:space="preserve">  نمايند.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(درصورت عدم تحو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ل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اصل ضمانتنامه در سررس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د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مندرج در ا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ن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بند ، پ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شنهاد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بازگشا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ی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نخواهد شد.)</w:t>
            </w:r>
          </w:p>
          <w:p w14:paraId="08446E1C" w14:textId="77777777" w:rsidR="00037E2E" w:rsidRPr="00751E81" w:rsidRDefault="00983104" w:rsidP="00F275D2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محل گشايش پاكات : </w:t>
            </w:r>
          </w:p>
          <w:p w14:paraId="5219587E" w14:textId="3153E8D3" w:rsidR="0022756C" w:rsidRPr="00751E81" w:rsidRDefault="00D352A5" w:rsidP="00F275D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پيشنهادهاي واصله</w:t>
            </w:r>
            <w:r w:rsidR="00F11BB0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32057" w:rsidRPr="00751E81">
              <w:rPr>
                <w:rFonts w:cs="B Zar" w:hint="cs"/>
                <w:sz w:val="20"/>
                <w:szCs w:val="20"/>
                <w:rtl/>
              </w:rPr>
              <w:t xml:space="preserve">در 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>ساعت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D70A50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14:30</w:t>
            </w:r>
            <w:r w:rsidR="00D70A50"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مورخ </w:t>
            </w:r>
            <w:r w:rsidR="00D70A50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20/12/1402</w:t>
            </w:r>
            <w:r w:rsidR="00D70A50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در محل كميسيون مناقصات به آدرس:  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بندرعباس </w:t>
            </w:r>
            <w:r w:rsidR="00266AC7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م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دان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اسکله باهنر </w:t>
            </w:r>
            <w:r w:rsidR="00266AC7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بلوار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پاسداران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خ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ابان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جنب هتل رستوران نقش جهان </w:t>
            </w:r>
            <w:r w:rsidR="00266AC7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رو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بروی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شرکت پرس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گاز -شرکت خطوط لوله و مخابرات نفت منطقه خل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66AC7" w:rsidRPr="00751E81">
              <w:rPr>
                <w:rFonts w:cs="B Zar" w:hint="eastAsia"/>
                <w:sz w:val="20"/>
                <w:szCs w:val="20"/>
                <w:rtl/>
              </w:rPr>
              <w:t>ج</w:t>
            </w:r>
            <w:r w:rsidR="00266AC7" w:rsidRPr="00751E81">
              <w:rPr>
                <w:rFonts w:cs="B Zar"/>
                <w:sz w:val="20"/>
                <w:szCs w:val="20"/>
                <w:rtl/>
              </w:rPr>
              <w:t xml:space="preserve"> فارس</w:t>
            </w:r>
            <w:r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F11BB0" w:rsidRPr="00751E81">
              <w:rPr>
                <w:rFonts w:cs="B Zar" w:hint="cs"/>
                <w:sz w:val="20"/>
                <w:szCs w:val="20"/>
                <w:rtl/>
              </w:rPr>
              <w:t>از طريق سامانه تداركات الكترونيك دولت ( ستاد</w:t>
            </w:r>
            <w:r w:rsidR="00355523" w:rsidRPr="00751E81">
              <w:rPr>
                <w:rFonts w:cs="B Zar" w:hint="cs"/>
                <w:sz w:val="20"/>
                <w:szCs w:val="20"/>
                <w:rtl/>
              </w:rPr>
              <w:t>)</w:t>
            </w:r>
            <w:r w:rsidR="003718E9" w:rsidRPr="00751E81">
              <w:rPr>
                <w:rFonts w:cs="B Zar" w:hint="cs"/>
                <w:sz w:val="20"/>
                <w:szCs w:val="20"/>
                <w:rtl/>
              </w:rPr>
              <w:t xml:space="preserve"> بازگشايي و خوا</w:t>
            </w:r>
            <w:r w:rsidR="00F11BB0" w:rsidRPr="00751E81">
              <w:rPr>
                <w:rFonts w:cs="B Zar" w:hint="cs"/>
                <w:sz w:val="20"/>
                <w:szCs w:val="20"/>
                <w:rtl/>
              </w:rPr>
              <w:t>نده خواهد شد.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.(اطلاع از تار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خ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گشا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ش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پاکات و مواعد زمان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از طر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ق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سامانه ستاد امکان</w:t>
            </w:r>
            <w:r w:rsidR="00947A01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پذی</w:t>
            </w:r>
            <w:r w:rsidR="002B6FDC" w:rsidRPr="00751E81">
              <w:rPr>
                <w:rFonts w:cs="B Zar" w:hint="eastAsia"/>
                <w:sz w:val="20"/>
                <w:szCs w:val="20"/>
                <w:rtl/>
              </w:rPr>
              <w:t>ر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 xml:space="preserve"> م</w:t>
            </w:r>
            <w:r w:rsidR="002B6FDC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7B082A" w:rsidRPr="00751E81">
              <w:rPr>
                <w:rFonts w:cs="B Zar"/>
                <w:sz w:val="20"/>
                <w:szCs w:val="20"/>
                <w:rtl/>
              </w:rPr>
              <w:t xml:space="preserve"> باشد</w:t>
            </w:r>
            <w:r w:rsidR="002B6FDC" w:rsidRPr="00751E81">
              <w:rPr>
                <w:rFonts w:cs="B Zar"/>
                <w:sz w:val="20"/>
                <w:szCs w:val="20"/>
                <w:rtl/>
              </w:rPr>
              <w:t>)</w:t>
            </w:r>
            <w:r w:rsidR="00155D90" w:rsidRPr="00751E81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14:paraId="3C31F15E" w14:textId="77777777" w:rsidR="00037E2E" w:rsidRPr="00751E81" w:rsidRDefault="00E22027" w:rsidP="00F275D2">
            <w:pPr>
              <w:jc w:val="both"/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</w:pP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زمان و مکان 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>جلسه توج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 w:hint="eastAsia"/>
                <w:b/>
                <w:bCs/>
                <w:sz w:val="20"/>
                <w:szCs w:val="20"/>
                <w:u w:val="single"/>
                <w:rtl/>
              </w:rPr>
              <w:t>ه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ی</w:t>
            </w:r>
            <w:r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 xml:space="preserve">: </w:t>
            </w:r>
          </w:p>
          <w:p w14:paraId="3BDB0650" w14:textId="75E6C657" w:rsidR="00E713C5" w:rsidRPr="00751E81" w:rsidRDefault="00E81B97" w:rsidP="001B799F">
            <w:pPr>
              <w:jc w:val="both"/>
              <w:rPr>
                <w:rFonts w:cs="B Zar"/>
                <w:sz w:val="20"/>
                <w:szCs w:val="20"/>
              </w:rPr>
            </w:pPr>
            <w:r w:rsidRPr="00751E81">
              <w:rPr>
                <w:rFonts w:cs="B Zar" w:hint="cs"/>
                <w:sz w:val="20"/>
                <w:szCs w:val="20"/>
                <w:rtl/>
              </w:rPr>
              <w:t>جلسه توجيهي با شركت كنندگان</w:t>
            </w:r>
            <w:r w:rsidRPr="00751E81">
              <w:rPr>
                <w:rFonts w:cs="B Zar"/>
                <w:sz w:val="20"/>
                <w:szCs w:val="20"/>
              </w:rPr>
              <w:t xml:space="preserve"> </w:t>
            </w:r>
            <w:r w:rsidRPr="00751E81">
              <w:rPr>
                <w:rFonts w:cs="B Zar"/>
                <w:sz w:val="20"/>
                <w:szCs w:val="20"/>
                <w:rtl/>
              </w:rPr>
              <w:t xml:space="preserve">جهت بازديد از محل انجام كار </w:t>
            </w:r>
            <w:r w:rsidR="00037E2E" w:rsidRPr="00751E81">
              <w:rPr>
                <w:rFonts w:cs="B Zar" w:hint="cs"/>
                <w:sz w:val="20"/>
                <w:szCs w:val="20"/>
                <w:rtl/>
              </w:rPr>
              <w:t xml:space="preserve">، </w:t>
            </w:r>
            <w:r w:rsidRPr="00751E81">
              <w:rPr>
                <w:rFonts w:cs="B Zar"/>
                <w:sz w:val="20"/>
                <w:szCs w:val="20"/>
                <w:rtl/>
              </w:rPr>
              <w:t>توض</w:t>
            </w:r>
            <w:r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Pr="00751E81">
              <w:rPr>
                <w:rFonts w:cs="B Zar" w:hint="eastAsia"/>
                <w:sz w:val="20"/>
                <w:szCs w:val="20"/>
                <w:rtl/>
              </w:rPr>
              <w:t>ح</w:t>
            </w:r>
            <w:r w:rsidRPr="00751E81">
              <w:rPr>
                <w:rFonts w:cs="B Zar"/>
                <w:sz w:val="20"/>
                <w:szCs w:val="20"/>
                <w:rtl/>
              </w:rPr>
              <w:t xml:space="preserve"> و تشر</w:t>
            </w:r>
            <w:r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Pr="00751E81">
              <w:rPr>
                <w:rFonts w:cs="B Zar" w:hint="eastAsia"/>
                <w:sz w:val="20"/>
                <w:szCs w:val="20"/>
                <w:rtl/>
              </w:rPr>
              <w:t>ح</w:t>
            </w:r>
            <w:r w:rsidRPr="00751E81">
              <w:rPr>
                <w:rFonts w:cs="B Zar"/>
                <w:sz w:val="20"/>
                <w:szCs w:val="20"/>
                <w:rtl/>
              </w:rPr>
              <w:t xml:space="preserve"> اسناد </w:t>
            </w:r>
            <w:r w:rsidR="00E22027" w:rsidRPr="00751E81">
              <w:rPr>
                <w:rFonts w:cs="B Zar"/>
                <w:sz w:val="20"/>
                <w:szCs w:val="20"/>
                <w:rtl/>
              </w:rPr>
              <w:t xml:space="preserve">، </w:t>
            </w:r>
            <w:r w:rsidR="00366DAE"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در تاريخ </w:t>
            </w:r>
            <w:r w:rsidR="00366DAE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0</w:t>
            </w:r>
            <w:r w:rsidR="00B325E1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9</w:t>
            </w:r>
            <w:r w:rsidR="00366DAE" w:rsidRPr="00751E81">
              <w:rPr>
                <w:rFonts w:cs="B Zar" w:hint="cs"/>
                <w:b/>
                <w:bCs/>
                <w:sz w:val="20"/>
                <w:szCs w:val="20"/>
                <w:u w:val="single"/>
                <w:rtl/>
              </w:rPr>
              <w:t>/12/1402</w:t>
            </w:r>
            <w:r w:rsidR="00366DAE" w:rsidRPr="00751E81">
              <w:rPr>
                <w:rFonts w:cs="B Zar"/>
                <w:b/>
                <w:bCs/>
                <w:sz w:val="20"/>
                <w:szCs w:val="20"/>
                <w:u w:val="single"/>
                <w:rtl/>
              </w:rPr>
              <w:t xml:space="preserve">  ساعت 10:00 </w:t>
            </w:r>
            <w:r w:rsidR="00366DAE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به نشاني بندر عباس </w:t>
            </w:r>
            <w:r w:rsidR="00E713C5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بلوار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پاسداران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می</w:t>
            </w:r>
            <w:r w:rsidR="00E713C5" w:rsidRPr="00751E81">
              <w:rPr>
                <w:rFonts w:cs="B Zar" w:hint="eastAsia"/>
                <w:sz w:val="20"/>
                <w:szCs w:val="20"/>
                <w:rtl/>
              </w:rPr>
              <w:t>دان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 اسکله شه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E713C5" w:rsidRPr="00751E81">
              <w:rPr>
                <w:rFonts w:cs="B Zar" w:hint="eastAsia"/>
                <w:sz w:val="20"/>
                <w:szCs w:val="20"/>
                <w:rtl/>
              </w:rPr>
              <w:t>د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باهنر </w:t>
            </w:r>
            <w:r w:rsidR="00E713C5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خی</w:t>
            </w:r>
            <w:r w:rsidR="00E713C5" w:rsidRPr="00751E81">
              <w:rPr>
                <w:rFonts w:cs="B Zar" w:hint="eastAsia"/>
                <w:sz w:val="20"/>
                <w:szCs w:val="20"/>
                <w:rtl/>
              </w:rPr>
              <w:t>ابان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نبش هتل رستوران نقش جهان </w:t>
            </w:r>
            <w:r w:rsidR="00E713C5" w:rsidRPr="00751E8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رو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به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روی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شرکت پرس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گاز-شرکت خطوط لوله و مخابرات نفت ا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E713C5" w:rsidRPr="00751E81">
              <w:rPr>
                <w:rFonts w:cs="B Zar" w:hint="eastAsia"/>
                <w:sz w:val="20"/>
                <w:szCs w:val="20"/>
                <w:rtl/>
              </w:rPr>
              <w:t>ران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 منطقه خل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E713C5" w:rsidRPr="00751E81">
              <w:rPr>
                <w:rFonts w:cs="B Zar" w:hint="eastAsia"/>
                <w:sz w:val="20"/>
                <w:szCs w:val="20"/>
                <w:rtl/>
              </w:rPr>
              <w:t>ج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 xml:space="preserve"> فارس برگزار م</w:t>
            </w:r>
            <w:r w:rsidR="00E713C5"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="00E713C5" w:rsidRPr="00751E81">
              <w:rPr>
                <w:rFonts w:cs="B Zar" w:hint="eastAsia"/>
                <w:sz w:val="20"/>
                <w:szCs w:val="20"/>
                <w:rtl/>
              </w:rPr>
              <w:t>گردد</w:t>
            </w:r>
            <w:r w:rsidR="00E713C5" w:rsidRPr="00751E81">
              <w:rPr>
                <w:rFonts w:cs="B Zar"/>
                <w:sz w:val="20"/>
                <w:szCs w:val="20"/>
                <w:rtl/>
              </w:rPr>
              <w:t>.</w:t>
            </w:r>
          </w:p>
          <w:p w14:paraId="5219587F" w14:textId="2C233D8A" w:rsidR="00DB760B" w:rsidRPr="00751E81" w:rsidRDefault="00E713C5" w:rsidP="001B799F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751E81">
              <w:rPr>
                <w:rFonts w:cs="B Zar"/>
                <w:sz w:val="20"/>
                <w:szCs w:val="20"/>
                <w:rtl/>
              </w:rPr>
              <w:t>جهت كسب اطلاعات بيشتر درخصوص موضوع كار مناقصه با تلفن  324690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24</w:t>
            </w:r>
            <w:r w:rsidRPr="00751E81">
              <w:rPr>
                <w:rFonts w:cs="B Zar"/>
                <w:sz w:val="20"/>
                <w:szCs w:val="20"/>
                <w:rtl/>
              </w:rPr>
              <w:t>-076 (آقا</w:t>
            </w:r>
            <w:r w:rsidRPr="00751E81">
              <w:rPr>
                <w:rFonts w:cs="B Zar" w:hint="cs"/>
                <w:sz w:val="20"/>
                <w:szCs w:val="20"/>
                <w:rtl/>
              </w:rPr>
              <w:t>ی</w:t>
            </w:r>
            <w:r w:rsidRPr="00751E81">
              <w:rPr>
                <w:rFonts w:cs="B Zar"/>
                <w:sz w:val="20"/>
                <w:szCs w:val="20"/>
                <w:rtl/>
              </w:rPr>
              <w:t xml:space="preserve"> </w:t>
            </w:r>
            <w:r w:rsidR="00266AC7" w:rsidRPr="00751E81">
              <w:rPr>
                <w:rFonts w:cs="B Zar" w:hint="cs"/>
                <w:sz w:val="20"/>
                <w:szCs w:val="20"/>
                <w:rtl/>
              </w:rPr>
              <w:t>خلیفه</w:t>
            </w:r>
            <w:r w:rsidRPr="00751E81">
              <w:rPr>
                <w:rFonts w:cs="B Zar"/>
                <w:sz w:val="20"/>
                <w:szCs w:val="20"/>
                <w:rtl/>
              </w:rPr>
              <w:t>) تماس حاصل فرمائيد</w:t>
            </w:r>
            <w:r w:rsidR="00683995" w:rsidRPr="00751E81">
              <w:rPr>
                <w:rFonts w:cs="B Zar" w:hint="cs"/>
                <w:sz w:val="20"/>
                <w:szCs w:val="20"/>
                <w:rtl/>
              </w:rPr>
              <w:t>.</w:t>
            </w:r>
          </w:p>
          <w:p w14:paraId="6930A93E" w14:textId="621BCF44" w:rsidR="00EF0B5F" w:rsidRDefault="00751E81" w:rsidP="00751E81">
            <w:pPr>
              <w:bidi w:val="0"/>
              <w:jc w:val="center"/>
              <w:rPr>
                <w:rFonts w:cs="B Nazanin"/>
                <w:sz w:val="22"/>
                <w:szCs w:val="22"/>
              </w:rPr>
            </w:pPr>
            <w:hyperlink r:id="rId9" w:history="1">
              <w:r w:rsidR="00EF0B5F" w:rsidRPr="00751E81">
                <w:rPr>
                  <w:rFonts w:cs="B Nazanin"/>
                  <w:sz w:val="22"/>
                  <w:szCs w:val="22"/>
                </w:rPr>
                <w:t>www.shana.ir</w:t>
              </w:r>
            </w:hyperlink>
            <w:r w:rsidR="00EF0B5F" w:rsidRPr="00751E81">
              <w:rPr>
                <w:rFonts w:cs="B Nazanin"/>
                <w:sz w:val="22"/>
                <w:szCs w:val="22"/>
              </w:rPr>
              <w:t xml:space="preserve">                                    </w:t>
            </w:r>
            <w:r w:rsidR="004758B4" w:rsidRPr="00751E81">
              <w:rPr>
                <w:rFonts w:cs="B Nazanin"/>
                <w:sz w:val="22"/>
                <w:szCs w:val="22"/>
              </w:rPr>
              <w:t>www.setadiran.ir</w:t>
            </w:r>
            <w:r w:rsidR="00EF0B5F" w:rsidRPr="00751E81">
              <w:rPr>
                <w:rFonts w:cs="B Nazanin"/>
                <w:sz w:val="22"/>
                <w:szCs w:val="22"/>
              </w:rPr>
              <w:t xml:space="preserve">                           </w:t>
            </w:r>
            <w:hyperlink r:id="rId10" w:history="1">
              <w:r w:rsidRPr="008D0F01">
                <w:rPr>
                  <w:rStyle w:val="Hyperlink"/>
                  <w:rFonts w:cs="B Nazanin"/>
                  <w:sz w:val="22"/>
                  <w:szCs w:val="22"/>
                </w:rPr>
                <w:t>www.ioptc.ir</w:t>
              </w:r>
            </w:hyperlink>
          </w:p>
          <w:p w14:paraId="52195880" w14:textId="5FEB4F60" w:rsidR="00751E81" w:rsidRPr="00751E81" w:rsidRDefault="00751E81" w:rsidP="00751E81">
            <w:pPr>
              <w:bidi w:val="0"/>
              <w:rPr>
                <w:rFonts w:cs="B Titr" w:hint="cs"/>
                <w:sz w:val="22"/>
                <w:szCs w:val="22"/>
                <w:rtl/>
              </w:rPr>
            </w:pPr>
            <w:bookmarkStart w:id="0" w:name="_GoBack"/>
            <w:r w:rsidRPr="00751E81">
              <w:rPr>
                <w:rFonts w:cs="B Titr" w:hint="cs"/>
                <w:rtl/>
              </w:rPr>
              <w:t>روابط عمومي</w:t>
            </w:r>
            <w:bookmarkEnd w:id="0"/>
            <w:r w:rsidRPr="00751E81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52195882" w14:textId="77777777" w:rsidR="007523C1" w:rsidRPr="00751E81" w:rsidRDefault="007523C1">
      <w:pPr>
        <w:rPr>
          <w:rFonts w:cs="B Nazanin"/>
          <w:sz w:val="22"/>
          <w:szCs w:val="22"/>
        </w:rPr>
      </w:pPr>
    </w:p>
    <w:sectPr w:rsidR="007523C1" w:rsidRPr="00751E81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71A3C"/>
    <w:rsid w:val="00080A13"/>
    <w:rsid w:val="00087712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5138A"/>
    <w:rsid w:val="00155D90"/>
    <w:rsid w:val="001604A5"/>
    <w:rsid w:val="00162F13"/>
    <w:rsid w:val="001737D2"/>
    <w:rsid w:val="00177E5E"/>
    <w:rsid w:val="00181B05"/>
    <w:rsid w:val="0019328D"/>
    <w:rsid w:val="00197407"/>
    <w:rsid w:val="00197BF6"/>
    <w:rsid w:val="001A4A2A"/>
    <w:rsid w:val="001B27EC"/>
    <w:rsid w:val="001B3212"/>
    <w:rsid w:val="001B3A72"/>
    <w:rsid w:val="001B6B7D"/>
    <w:rsid w:val="001B799F"/>
    <w:rsid w:val="001C1B79"/>
    <w:rsid w:val="001C4F06"/>
    <w:rsid w:val="001C5674"/>
    <w:rsid w:val="001C7FE4"/>
    <w:rsid w:val="001D7882"/>
    <w:rsid w:val="001E1041"/>
    <w:rsid w:val="001E6BB0"/>
    <w:rsid w:val="001F3D79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56C"/>
    <w:rsid w:val="00235230"/>
    <w:rsid w:val="00241501"/>
    <w:rsid w:val="0024583D"/>
    <w:rsid w:val="0025098C"/>
    <w:rsid w:val="00254047"/>
    <w:rsid w:val="002576C7"/>
    <w:rsid w:val="002625E5"/>
    <w:rsid w:val="00266AC7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4269B"/>
    <w:rsid w:val="0034364E"/>
    <w:rsid w:val="00350CF7"/>
    <w:rsid w:val="00355523"/>
    <w:rsid w:val="00357913"/>
    <w:rsid w:val="00360907"/>
    <w:rsid w:val="00366DAE"/>
    <w:rsid w:val="003718E9"/>
    <w:rsid w:val="0038100E"/>
    <w:rsid w:val="00381050"/>
    <w:rsid w:val="00382AD2"/>
    <w:rsid w:val="00387A6E"/>
    <w:rsid w:val="00387A81"/>
    <w:rsid w:val="003952A3"/>
    <w:rsid w:val="003A1715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A67F4"/>
    <w:rsid w:val="004B05C0"/>
    <w:rsid w:val="004B15B9"/>
    <w:rsid w:val="004B7F67"/>
    <w:rsid w:val="004C3354"/>
    <w:rsid w:val="004C5718"/>
    <w:rsid w:val="004D15CB"/>
    <w:rsid w:val="004E2673"/>
    <w:rsid w:val="004E2E1A"/>
    <w:rsid w:val="004F7A40"/>
    <w:rsid w:val="00511FC1"/>
    <w:rsid w:val="00512F66"/>
    <w:rsid w:val="00515657"/>
    <w:rsid w:val="00516091"/>
    <w:rsid w:val="00521533"/>
    <w:rsid w:val="005221D6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77DB"/>
    <w:rsid w:val="005D2182"/>
    <w:rsid w:val="005E403E"/>
    <w:rsid w:val="005E5D33"/>
    <w:rsid w:val="005F354B"/>
    <w:rsid w:val="005F5035"/>
    <w:rsid w:val="005F5B20"/>
    <w:rsid w:val="006038EB"/>
    <w:rsid w:val="006117C5"/>
    <w:rsid w:val="00624267"/>
    <w:rsid w:val="00627973"/>
    <w:rsid w:val="00630EA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1E81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E2F75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318D5"/>
    <w:rsid w:val="0086024B"/>
    <w:rsid w:val="008609C9"/>
    <w:rsid w:val="00860C16"/>
    <w:rsid w:val="00864BD7"/>
    <w:rsid w:val="00867072"/>
    <w:rsid w:val="0087193B"/>
    <w:rsid w:val="008731EF"/>
    <w:rsid w:val="008A55F6"/>
    <w:rsid w:val="008A724E"/>
    <w:rsid w:val="008A78C0"/>
    <w:rsid w:val="008B7B4F"/>
    <w:rsid w:val="008C1D35"/>
    <w:rsid w:val="008C3E82"/>
    <w:rsid w:val="008D23A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F240D"/>
    <w:rsid w:val="009F5B35"/>
    <w:rsid w:val="00A1321A"/>
    <w:rsid w:val="00A15939"/>
    <w:rsid w:val="00A21555"/>
    <w:rsid w:val="00A218FE"/>
    <w:rsid w:val="00A21B6D"/>
    <w:rsid w:val="00A268A4"/>
    <w:rsid w:val="00A427B7"/>
    <w:rsid w:val="00A432FF"/>
    <w:rsid w:val="00A45AB8"/>
    <w:rsid w:val="00A52220"/>
    <w:rsid w:val="00A53A7B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325E1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5591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5BFF"/>
    <w:rsid w:val="00C9390B"/>
    <w:rsid w:val="00C961BC"/>
    <w:rsid w:val="00CD1175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0A50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D3C74"/>
    <w:rsid w:val="00DD57A1"/>
    <w:rsid w:val="00DD6B00"/>
    <w:rsid w:val="00DE28AF"/>
    <w:rsid w:val="00DE7D94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1159"/>
    <w:rsid w:val="00E713C5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3744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A9B0-C717-48F8-907A-B4DCFA7E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23-12-13T11:39:00Z</cp:lastPrinted>
  <dcterms:created xsi:type="dcterms:W3CDTF">2024-02-04T09:56:00Z</dcterms:created>
  <dcterms:modified xsi:type="dcterms:W3CDTF">2024-02-05T14:03:00Z</dcterms:modified>
</cp:coreProperties>
</file>